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74" w:rsidRPr="0003310F" w:rsidRDefault="00A120F1">
      <w:pPr>
        <w:rPr>
          <w:b/>
          <w:sz w:val="32"/>
          <w:szCs w:val="32"/>
        </w:rPr>
      </w:pPr>
      <w:r w:rsidRPr="00C6408A">
        <w:rPr>
          <w:b/>
          <w:sz w:val="32"/>
          <w:szCs w:val="32"/>
          <w:highlight w:val="darkGray"/>
        </w:rPr>
        <w:t>Koja država ne pripada navedenom nizu ? ZAOKRUŽI TOČAN OD</w:t>
      </w:r>
      <w:r w:rsidRPr="0003310F">
        <w:rPr>
          <w:b/>
          <w:sz w:val="32"/>
          <w:szCs w:val="32"/>
        </w:rPr>
        <w:t>GOVOR</w:t>
      </w:r>
    </w:p>
    <w:p w:rsidR="00A120F1" w:rsidRDefault="00A120F1">
      <w:pPr>
        <w:rPr>
          <w:b/>
          <w:sz w:val="32"/>
          <w:szCs w:val="32"/>
        </w:rPr>
      </w:pPr>
      <w:r w:rsidRPr="0003310F">
        <w:rPr>
          <w:b/>
          <w:sz w:val="32"/>
          <w:szCs w:val="32"/>
        </w:rPr>
        <w:t>MOLDAVIJA        RUSIJA       BUGARSKA       BJELORUSIJA        UKRAJINA</w:t>
      </w:r>
    </w:p>
    <w:p w:rsidR="00A120F1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A120F1" w:rsidRPr="0003310F" w:rsidRDefault="00A120F1">
      <w:pPr>
        <w:rPr>
          <w:b/>
          <w:sz w:val="32"/>
          <w:szCs w:val="32"/>
          <w:highlight w:val="darkGray"/>
        </w:rPr>
      </w:pPr>
      <w:r w:rsidRPr="0003310F">
        <w:rPr>
          <w:b/>
          <w:sz w:val="32"/>
          <w:szCs w:val="32"/>
          <w:highlight w:val="darkGray"/>
        </w:rPr>
        <w:t>Zaokruži državu koja nije u gospodarskoj tranziciji</w:t>
      </w:r>
    </w:p>
    <w:p w:rsidR="00A120F1" w:rsidRDefault="00A120F1">
      <w:pPr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t>PORTUGAL          RUMUNJSKA          SRBIJA           BJELORUSIJA</w:t>
      </w:r>
    </w:p>
    <w:p w:rsidR="00A120F1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</w:t>
      </w:r>
    </w:p>
    <w:p w:rsidR="00A120F1" w:rsidRDefault="005121C3">
      <w:pPr>
        <w:rPr>
          <w:b/>
          <w:sz w:val="32"/>
          <w:szCs w:val="32"/>
        </w:rPr>
      </w:pPr>
      <w:r w:rsidRPr="002D45F6">
        <w:rPr>
          <w:b/>
          <w:sz w:val="32"/>
          <w:szCs w:val="32"/>
          <w:highlight w:val="darkGray"/>
        </w:rPr>
        <w:t>Kako nazivamo područje azijskog dijela Rusije ?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5121C3" w:rsidRDefault="005121C3">
      <w:pPr>
        <w:rPr>
          <w:b/>
          <w:sz w:val="32"/>
          <w:szCs w:val="32"/>
        </w:rPr>
      </w:pPr>
      <w:r w:rsidRPr="00CA44FD">
        <w:rPr>
          <w:b/>
          <w:sz w:val="32"/>
          <w:szCs w:val="32"/>
          <w:highlight w:val="darkGray"/>
        </w:rPr>
        <w:t>Ucrtaj na zemljovidu naj</w:t>
      </w:r>
      <w:r w:rsidR="00C24D16" w:rsidRPr="00CA44FD">
        <w:rPr>
          <w:b/>
          <w:sz w:val="32"/>
          <w:szCs w:val="32"/>
          <w:highlight w:val="darkGray"/>
        </w:rPr>
        <w:t xml:space="preserve">sjeverniju </w:t>
      </w:r>
      <w:r w:rsidRPr="00CA44FD">
        <w:rPr>
          <w:b/>
          <w:sz w:val="32"/>
          <w:szCs w:val="32"/>
          <w:highlight w:val="darkGray"/>
        </w:rPr>
        <w:t>morsku luku Rusije.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5121C3" w:rsidRDefault="005121C3">
      <w:pPr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Ako spomenemo gradić Kazanlak, o čemu je riječ ?</w:t>
      </w:r>
      <w:r>
        <w:rPr>
          <w:b/>
          <w:sz w:val="32"/>
          <w:szCs w:val="32"/>
        </w:rPr>
        <w:t xml:space="preserve"> 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5121C3" w:rsidRPr="004B79D9" w:rsidRDefault="005121C3">
      <w:pPr>
        <w:rPr>
          <w:b/>
          <w:sz w:val="32"/>
          <w:szCs w:val="32"/>
          <w:highlight w:val="darkGray"/>
        </w:rPr>
      </w:pPr>
      <w:r w:rsidRPr="004B79D9">
        <w:rPr>
          <w:b/>
          <w:sz w:val="32"/>
          <w:szCs w:val="32"/>
          <w:highlight w:val="darkGray"/>
        </w:rPr>
        <w:t xml:space="preserve">Koja klima prevladava u južnoj Europi ? ZAOKRUŽI TOČAN ODGOVOR </w:t>
      </w:r>
    </w:p>
    <w:p w:rsidR="005121C3" w:rsidRDefault="005121C3">
      <w:pPr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SREDOZEMNA        UMJERENO  TOPLA        SNJEŽNO-ŠUMSKA          POLARNA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D8414B" w:rsidRPr="0003310F" w:rsidRDefault="00D8414B">
      <w:pPr>
        <w:rPr>
          <w:b/>
          <w:sz w:val="32"/>
          <w:szCs w:val="32"/>
          <w:highlight w:val="darkGray"/>
        </w:rPr>
      </w:pPr>
      <w:r w:rsidRPr="0003310F">
        <w:rPr>
          <w:b/>
          <w:sz w:val="32"/>
          <w:szCs w:val="32"/>
          <w:highlight w:val="darkGray"/>
        </w:rPr>
        <w:t>Zaokruži države jugoistočne Europe koje nemaju izlaz na more.</w:t>
      </w:r>
    </w:p>
    <w:p w:rsidR="00D8414B" w:rsidRDefault="00D8414B">
      <w:pPr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t>KOSOVO    BiH     RUMUNJSKA    MAKEDONIJA     SRBIJA</w:t>
      </w:r>
      <w:r>
        <w:rPr>
          <w:b/>
          <w:sz w:val="32"/>
          <w:szCs w:val="32"/>
        </w:rPr>
        <w:t xml:space="preserve">  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 </w:t>
      </w:r>
    </w:p>
    <w:p w:rsidR="00D8414B" w:rsidRDefault="00D8414B">
      <w:pPr>
        <w:rPr>
          <w:b/>
          <w:sz w:val="32"/>
          <w:szCs w:val="32"/>
        </w:rPr>
      </w:pPr>
      <w:r w:rsidRPr="002E349F">
        <w:rPr>
          <w:b/>
          <w:sz w:val="32"/>
          <w:szCs w:val="32"/>
          <w:highlight w:val="darkGray"/>
        </w:rPr>
        <w:t>Zaokruži grad na zemljovidu kod kojeg se rijeka Vardar ulijeva u Egejsko more</w:t>
      </w:r>
      <w:r w:rsidR="00C24D16" w:rsidRPr="002E349F">
        <w:rPr>
          <w:b/>
          <w:sz w:val="32"/>
          <w:szCs w:val="32"/>
          <w:highlight w:val="darkGray"/>
        </w:rPr>
        <w:t>.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780267" w:rsidRPr="002D45F6" w:rsidRDefault="00780267" w:rsidP="00780267">
      <w:pPr>
        <w:spacing w:after="0" w:line="240" w:lineRule="auto"/>
        <w:rPr>
          <w:b/>
          <w:sz w:val="32"/>
          <w:szCs w:val="32"/>
          <w:highlight w:val="darkGray"/>
        </w:rPr>
      </w:pPr>
      <w:r w:rsidRPr="002D45F6">
        <w:rPr>
          <w:b/>
          <w:sz w:val="32"/>
          <w:szCs w:val="32"/>
          <w:highlight w:val="darkGray"/>
        </w:rPr>
        <w:t>PLUTO  se dobiva od kore hrasta plutnjaka i koristi se u proizvodnji vina.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 w:rsidRPr="002D45F6">
        <w:rPr>
          <w:b/>
          <w:sz w:val="32"/>
          <w:szCs w:val="32"/>
          <w:highlight w:val="darkGray"/>
        </w:rPr>
        <w:t>Na zemljovidu OSJENČAJ državu koja je najveći proizvođač pluta.</w:t>
      </w:r>
      <w:r>
        <w:rPr>
          <w:b/>
          <w:sz w:val="32"/>
          <w:szCs w:val="32"/>
        </w:rPr>
        <w:t xml:space="preserve">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Po kojem obliku turizma je najviše prepoznatljiva MALTA ?</w:t>
      </w:r>
      <w:r>
        <w:rPr>
          <w:b/>
          <w:sz w:val="32"/>
          <w:szCs w:val="32"/>
        </w:rPr>
        <w:t xml:space="preserve">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 w:rsidRPr="002D45F6">
        <w:rPr>
          <w:b/>
          <w:sz w:val="32"/>
          <w:szCs w:val="32"/>
          <w:highlight w:val="darkGray"/>
        </w:rPr>
        <w:lastRenderedPageBreak/>
        <w:t>OSJENČAJ dva najveća otoka u Sredozemom moru koji pripadaju Italiji.</w:t>
      </w:r>
      <w:r>
        <w:rPr>
          <w:b/>
          <w:sz w:val="32"/>
          <w:szCs w:val="32"/>
        </w:rPr>
        <w:t xml:space="preserve">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idruži vrste vegetacije određenoj klimi.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ISTOPADNA ŠUMA, MAKIJA, TUNDRA, TAJGA-vegetacija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LARNA,UMJERENO TOPLA, SREDOZEMNA I SNJEŽNO-ŠUMSKA-klima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271268" w:rsidRPr="00FA079A" w:rsidRDefault="00271268" w:rsidP="00271268">
      <w:pPr>
        <w:spacing w:after="0" w:line="240" w:lineRule="auto"/>
        <w:rPr>
          <w:b/>
          <w:sz w:val="32"/>
          <w:szCs w:val="32"/>
          <w:highlight w:val="darkGray"/>
        </w:rPr>
      </w:pPr>
      <w:r w:rsidRPr="00FA079A">
        <w:rPr>
          <w:b/>
          <w:sz w:val="32"/>
          <w:szCs w:val="32"/>
          <w:highlight w:val="darkGray"/>
        </w:rPr>
        <w:t>Pridruži glavne gradove pojedinim državama.</w:t>
      </w:r>
    </w:p>
    <w:p w:rsidR="00271268" w:rsidRPr="00FA079A" w:rsidRDefault="00271268" w:rsidP="00271268">
      <w:pPr>
        <w:spacing w:after="0" w:line="240" w:lineRule="auto"/>
        <w:rPr>
          <w:b/>
          <w:sz w:val="32"/>
          <w:szCs w:val="32"/>
          <w:highlight w:val="darkGray"/>
        </w:rPr>
      </w:pPr>
      <w:r w:rsidRPr="00FA079A">
        <w:rPr>
          <w:b/>
          <w:sz w:val="32"/>
          <w:szCs w:val="32"/>
          <w:highlight w:val="darkGray"/>
        </w:rPr>
        <w:t xml:space="preserve">MOSKVA,  RIM,  BUKUREŠT, BEOGRAD, ATENA-glavni gradovi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SRBIJA, GRČKA, RUSIJA, RUMUNJSKA I ITALIJA- države</w:t>
      </w:r>
      <w:r>
        <w:rPr>
          <w:b/>
          <w:sz w:val="32"/>
          <w:szCs w:val="32"/>
        </w:rPr>
        <w:t xml:space="preserve">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 w:rsidRPr="002D45F6">
        <w:rPr>
          <w:b/>
          <w:sz w:val="32"/>
          <w:szCs w:val="32"/>
          <w:highlight w:val="darkGray"/>
        </w:rPr>
        <w:t>Koji kanal povezuje egejsko i jonsko more ?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Zbog čega je gospodarstvo slabije razvijeno u jugoistočnoj i istočnoj Europi ?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271268" w:rsidRDefault="006C5C55" w:rsidP="00271268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Koje su dvije gospodarske djelatnosti karakteristične za južnu Europu ?</w:t>
      </w:r>
      <w:r>
        <w:rPr>
          <w:b/>
          <w:sz w:val="32"/>
          <w:szCs w:val="32"/>
        </w:rPr>
        <w:t xml:space="preserve">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 w:rsidRPr="00CA44FD">
        <w:rPr>
          <w:b/>
          <w:sz w:val="32"/>
          <w:szCs w:val="32"/>
          <w:highlight w:val="darkGray"/>
        </w:rPr>
        <w:t>Slovom X označi na zemljovidu more na koje imaju izlaz Rumunjska i Rusija.</w:t>
      </w:r>
      <w:r>
        <w:rPr>
          <w:b/>
          <w:sz w:val="32"/>
          <w:szCs w:val="32"/>
        </w:rPr>
        <w:t xml:space="preserve">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Ako spomenemo KORIDU-borbu s bikovima, o kojoj je državi riječ ?</w:t>
      </w:r>
      <w:r>
        <w:rPr>
          <w:b/>
          <w:sz w:val="32"/>
          <w:szCs w:val="32"/>
        </w:rPr>
        <w:t xml:space="preserve">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 </w:t>
      </w:r>
    </w:p>
    <w:p w:rsidR="006C5C55" w:rsidRPr="00D62FE1" w:rsidRDefault="006C5C55" w:rsidP="00271268">
      <w:pPr>
        <w:spacing w:after="0" w:line="240" w:lineRule="auto"/>
        <w:rPr>
          <w:b/>
          <w:sz w:val="32"/>
          <w:szCs w:val="32"/>
          <w:highlight w:val="darkGray"/>
        </w:rPr>
      </w:pPr>
      <w:r w:rsidRPr="00D62FE1">
        <w:rPr>
          <w:b/>
          <w:sz w:val="32"/>
          <w:szCs w:val="32"/>
          <w:highlight w:val="darkGray"/>
        </w:rPr>
        <w:t xml:space="preserve">Što je omogućilo intenzivnije naseljavanje  južnog dijela Sibira ?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-----------------------------------------------------------------------------------------------------</w:t>
      </w:r>
      <w:r>
        <w:rPr>
          <w:b/>
          <w:sz w:val="32"/>
          <w:szCs w:val="32"/>
        </w:rPr>
        <w:t xml:space="preserve"> 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 prazne linije na zemljovidu upiši imena planinskih gorja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( KARPATI, APENINI, PIRINEJI, PINDOS )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U kojoj državi se najvećim dijelom rasprostire BELOVEŠKA PRAŠUMA i po čemu je poznata ?</w:t>
      </w:r>
      <w:r>
        <w:rPr>
          <w:b/>
          <w:sz w:val="32"/>
          <w:szCs w:val="32"/>
        </w:rPr>
        <w:t xml:space="preserve">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Na kojoj rijeci istočne Europe se nalazi najveći broj umjetnih jezera ?</w:t>
      </w:r>
      <w:r>
        <w:rPr>
          <w:b/>
          <w:sz w:val="32"/>
          <w:szCs w:val="32"/>
        </w:rPr>
        <w:t xml:space="preserve">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 </w:t>
      </w:r>
    </w:p>
    <w:p w:rsidR="006C5C55" w:rsidRPr="004B79D9" w:rsidRDefault="006C5C55" w:rsidP="00271268">
      <w:pPr>
        <w:spacing w:after="0" w:line="240" w:lineRule="auto"/>
        <w:rPr>
          <w:b/>
          <w:sz w:val="32"/>
          <w:szCs w:val="32"/>
          <w:highlight w:val="darkGray"/>
        </w:rPr>
      </w:pPr>
      <w:r w:rsidRPr="004B79D9">
        <w:rPr>
          <w:b/>
          <w:sz w:val="32"/>
          <w:szCs w:val="32"/>
          <w:highlight w:val="darkGray"/>
        </w:rPr>
        <w:t xml:space="preserve">Zaokruži državu južne Europe koja je najbogatija rudama.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ITALIJA    PORTUGAL    GRČKA   MALTA    ŠPANJOLSKA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 w:rsidRPr="002E349F">
        <w:rPr>
          <w:b/>
          <w:sz w:val="32"/>
          <w:szCs w:val="32"/>
          <w:highlight w:val="darkGray"/>
        </w:rPr>
        <w:t xml:space="preserve">Na zemljovidu označi </w:t>
      </w:r>
      <w:r w:rsidR="003F48D6" w:rsidRPr="002E349F">
        <w:rPr>
          <w:b/>
          <w:sz w:val="32"/>
          <w:szCs w:val="32"/>
          <w:highlight w:val="darkGray"/>
        </w:rPr>
        <w:t xml:space="preserve">slovom X , </w:t>
      </w:r>
      <w:r w:rsidRPr="002E349F">
        <w:rPr>
          <w:b/>
          <w:sz w:val="32"/>
          <w:szCs w:val="32"/>
          <w:highlight w:val="darkGray"/>
        </w:rPr>
        <w:t xml:space="preserve">Gibraltarski prolaz i </w:t>
      </w:r>
      <w:r w:rsidR="003F48D6" w:rsidRPr="002E349F">
        <w:rPr>
          <w:b/>
          <w:sz w:val="32"/>
          <w:szCs w:val="32"/>
          <w:highlight w:val="darkGray"/>
        </w:rPr>
        <w:t>Otrantska vrata .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Navedi imena barem triju kultiviranih biljaka karakterističnih za Sredozemnu klimu.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lastRenderedPageBreak/>
        <w:t>Dolinom kojih dviju rijeka prolazi važan cestovni i</w:t>
      </w:r>
      <w:r w:rsidR="00846F19" w:rsidRPr="0003310F">
        <w:rPr>
          <w:b/>
          <w:sz w:val="32"/>
          <w:szCs w:val="32"/>
          <w:highlight w:val="darkGray"/>
        </w:rPr>
        <w:t xml:space="preserve"> </w:t>
      </w:r>
      <w:r w:rsidRPr="0003310F">
        <w:rPr>
          <w:b/>
          <w:sz w:val="32"/>
          <w:szCs w:val="32"/>
          <w:highlight w:val="darkGray"/>
        </w:rPr>
        <w:t>željeznički promet kroz jugoistočnu Europu ?</w:t>
      </w:r>
      <w:r>
        <w:rPr>
          <w:b/>
          <w:sz w:val="32"/>
          <w:szCs w:val="32"/>
        </w:rPr>
        <w:t xml:space="preserve">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 w:rsidRPr="00C6408A">
        <w:rPr>
          <w:b/>
          <w:sz w:val="32"/>
          <w:szCs w:val="32"/>
          <w:highlight w:val="darkGray"/>
        </w:rPr>
        <w:t>Asocijacija-  DRŽAVA- PAMUK- CIKLADE I SPORADE-PLANINA OLIMP</w:t>
      </w:r>
      <w:r>
        <w:rPr>
          <w:b/>
          <w:sz w:val="32"/>
          <w:szCs w:val="32"/>
        </w:rPr>
        <w:t xml:space="preserve">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Asocijacija- RIJEKA- ASTRAHANSKA JESETRA- KASPIJSKO JEZERO-RUSIJA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Asocijacija-</w:t>
      </w:r>
      <w:r w:rsidR="000B2840" w:rsidRPr="00FA079A">
        <w:rPr>
          <w:b/>
          <w:sz w:val="32"/>
          <w:szCs w:val="32"/>
          <w:highlight w:val="darkGray"/>
        </w:rPr>
        <w:t xml:space="preserve"> PLANINSKO GORJE- JUGOISTOČNA EUROPA- VRH MUSALA-RUDE</w:t>
      </w:r>
      <w:r w:rsidR="000B2840">
        <w:rPr>
          <w:b/>
          <w:sz w:val="32"/>
          <w:szCs w:val="32"/>
        </w:rPr>
        <w:t xml:space="preserve"> </w:t>
      </w:r>
    </w:p>
    <w:p w:rsidR="000B2840" w:rsidRDefault="000B284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0B2840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 kojoj gospodarskoj djelatnosti je riječ, ako spomenemo dvorac BRAN ?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 kojoj nizini Rumunjske su velika nalazišta nafte ?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Na zemljovidu osjenčaj državu Moldaviju.</w:t>
      </w:r>
      <w:r>
        <w:rPr>
          <w:b/>
          <w:sz w:val="32"/>
          <w:szCs w:val="32"/>
        </w:rPr>
        <w:t xml:space="preserve">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 w:rsidRPr="00C6408A">
        <w:rPr>
          <w:b/>
          <w:sz w:val="32"/>
          <w:szCs w:val="32"/>
          <w:highlight w:val="darkGray"/>
        </w:rPr>
        <w:t>Kako se zove najznačajnija rijeka u jugoistočnoj Europi, druga po duljini u Europi ?</w:t>
      </w:r>
      <w:r>
        <w:rPr>
          <w:b/>
          <w:sz w:val="32"/>
          <w:szCs w:val="32"/>
        </w:rPr>
        <w:t xml:space="preserve">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državu kojoj pripadaju gradovi Burgas i Varna.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LBANIJA       RUMUNJSKA       BUGARSKA        MOLDAVIJA</w:t>
      </w:r>
    </w:p>
    <w:p w:rsidR="003F48D6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t>Zbog čega su značajne bosanskohercegovačke rijeke NERETVA, DRINA, RAMA I TREBIŠNJICA ?</w:t>
      </w:r>
      <w:r>
        <w:rPr>
          <w:b/>
          <w:sz w:val="32"/>
          <w:szCs w:val="32"/>
        </w:rPr>
        <w:t xml:space="preserve">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 w:rsidRPr="002E349F">
        <w:rPr>
          <w:b/>
          <w:sz w:val="32"/>
          <w:szCs w:val="32"/>
          <w:highlight w:val="darkGray"/>
        </w:rPr>
        <w:t>Napiši ime najmlađe europske države koja je protektorat UN.</w:t>
      </w:r>
      <w:r>
        <w:rPr>
          <w:b/>
          <w:sz w:val="32"/>
          <w:szCs w:val="32"/>
        </w:rPr>
        <w:t xml:space="preserve">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t>Asocijacija.  DRŽAVA- CETINJE I LOVĆEN-MANASTIR OSTROG-</w:t>
      </w:r>
      <w:r w:rsidR="004B68D0" w:rsidRPr="0003310F">
        <w:rPr>
          <w:b/>
          <w:sz w:val="32"/>
          <w:szCs w:val="32"/>
          <w:highlight w:val="darkGray"/>
        </w:rPr>
        <w:t xml:space="preserve"> BUDVA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 w:rsidRPr="00CA44FD">
        <w:rPr>
          <w:b/>
          <w:sz w:val="32"/>
          <w:szCs w:val="32"/>
          <w:highlight w:val="darkGray"/>
        </w:rPr>
        <w:t>Osjenčaj državu u kojoj se rasprostire OHRIDSKO JEZERO</w:t>
      </w:r>
      <w:r>
        <w:rPr>
          <w:b/>
          <w:sz w:val="32"/>
          <w:szCs w:val="32"/>
        </w:rPr>
        <w:t xml:space="preserve">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Kako se zove ruska luka na poluotoku KOLA, gdje je pomorski promet na Barentsovom moru značajan zbog Golfske struje ?</w:t>
      </w:r>
      <w:r>
        <w:rPr>
          <w:b/>
          <w:sz w:val="32"/>
          <w:szCs w:val="32"/>
        </w:rPr>
        <w:t xml:space="preserve">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 w:rsidRPr="00CA44FD">
        <w:rPr>
          <w:b/>
          <w:sz w:val="32"/>
          <w:szCs w:val="32"/>
          <w:highlight w:val="darkGray"/>
        </w:rPr>
        <w:t>Slovom X označi Kaliningradsku eksklavu</w:t>
      </w:r>
      <w:r>
        <w:rPr>
          <w:b/>
          <w:sz w:val="32"/>
          <w:szCs w:val="32"/>
        </w:rPr>
        <w:t xml:space="preserve">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 xml:space="preserve">Zbog čega je hladna klima u Rusiji rasprostranjena i južnije nego što je to sukladno zemljopisnoj širini ? </w:t>
      </w:r>
      <w:r w:rsidR="00FA079A" w:rsidRPr="00FA079A">
        <w:rPr>
          <w:b/>
          <w:sz w:val="32"/>
          <w:szCs w:val="32"/>
          <w:highlight w:val="darkGray"/>
        </w:rPr>
        <w:t>Objasni.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Koja indoeuropska skupina naroda prevladava u istočnoj Europi ?</w:t>
      </w:r>
      <w:r>
        <w:rPr>
          <w:b/>
          <w:sz w:val="32"/>
          <w:szCs w:val="32"/>
        </w:rPr>
        <w:t xml:space="preserve"> </w:t>
      </w:r>
    </w:p>
    <w:p w:rsidR="004B68D0" w:rsidRPr="0003310F" w:rsidRDefault="004B68D0" w:rsidP="00271268">
      <w:pPr>
        <w:spacing w:after="0" w:line="240" w:lineRule="auto"/>
        <w:rPr>
          <w:b/>
          <w:sz w:val="32"/>
          <w:szCs w:val="32"/>
          <w:highlight w:val="darkGray"/>
        </w:rPr>
      </w:pPr>
      <w:r w:rsidRPr="0003310F">
        <w:rPr>
          <w:b/>
          <w:sz w:val="32"/>
          <w:szCs w:val="32"/>
          <w:highlight w:val="darkGray"/>
        </w:rPr>
        <w:lastRenderedPageBreak/>
        <w:t xml:space="preserve">Zaokruži ime vegetacije karakteristične za najsjevernije dijelove Rusije.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t>TUNDRA                 TAJGA                   STEPA                  MAKIJA</w:t>
      </w:r>
      <w:r>
        <w:rPr>
          <w:b/>
          <w:sz w:val="32"/>
          <w:szCs w:val="32"/>
        </w:rPr>
        <w:t xml:space="preserve">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4B68D0" w:rsidRDefault="007B5EC6" w:rsidP="00271268">
      <w:pPr>
        <w:spacing w:after="0" w:line="240" w:lineRule="auto"/>
        <w:rPr>
          <w:b/>
          <w:sz w:val="32"/>
          <w:szCs w:val="32"/>
        </w:rPr>
      </w:pPr>
      <w:r w:rsidRPr="002D45F6">
        <w:rPr>
          <w:b/>
          <w:sz w:val="32"/>
          <w:szCs w:val="32"/>
          <w:highlight w:val="darkGray"/>
        </w:rPr>
        <w:t>Zaokruži polutok KRIM na zemljovidu i odgovori kojoj državi pripada</w:t>
      </w:r>
      <w:r>
        <w:rPr>
          <w:b/>
          <w:sz w:val="32"/>
          <w:szCs w:val="32"/>
        </w:rPr>
        <w:t xml:space="preserve"> </w:t>
      </w:r>
    </w:p>
    <w:p w:rsidR="007B5EC6" w:rsidRDefault="007B5EC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</w:t>
      </w:r>
    </w:p>
    <w:p w:rsidR="00271268" w:rsidRPr="00FA079A" w:rsidRDefault="009A73BA" w:rsidP="00271268">
      <w:pPr>
        <w:spacing w:after="0" w:line="240" w:lineRule="auto"/>
        <w:rPr>
          <w:b/>
          <w:sz w:val="32"/>
          <w:szCs w:val="32"/>
          <w:highlight w:val="darkGray"/>
        </w:rPr>
      </w:pPr>
      <w:r w:rsidRPr="00FA079A">
        <w:rPr>
          <w:b/>
          <w:sz w:val="32"/>
          <w:szCs w:val="32"/>
          <w:highlight w:val="darkGray"/>
        </w:rPr>
        <w:t>Po nekom logičkom slijedu  prekriži državu koja ne pripada navedenom nizu.</w:t>
      </w:r>
    </w:p>
    <w:p w:rsidR="009A73BA" w:rsidRDefault="009A73BA" w:rsidP="00271268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RUMUNJSKA    BUGARSKA    ALBANIJA    MAKEDONIJA     KOSOVO</w:t>
      </w:r>
    </w:p>
    <w:p w:rsidR="009A73BA" w:rsidRDefault="009A73BA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9A73BA" w:rsidRPr="00D62FE1" w:rsidRDefault="009A73BA" w:rsidP="009A73BA">
      <w:pPr>
        <w:spacing w:after="0" w:line="240" w:lineRule="auto"/>
        <w:rPr>
          <w:b/>
          <w:sz w:val="32"/>
          <w:szCs w:val="32"/>
          <w:highlight w:val="darkGray"/>
        </w:rPr>
      </w:pPr>
      <w:r w:rsidRPr="00D62FE1">
        <w:rPr>
          <w:b/>
          <w:sz w:val="32"/>
          <w:szCs w:val="32"/>
          <w:highlight w:val="darkGray"/>
        </w:rPr>
        <w:t xml:space="preserve">Na zemljovidu zaokruži slovo koje predstavlja glavni grad najveće države na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Apeninskom poluotoku.</w:t>
      </w:r>
      <w:r>
        <w:rPr>
          <w:b/>
          <w:sz w:val="32"/>
          <w:szCs w:val="32"/>
        </w:rPr>
        <w:t xml:space="preserve">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</w:t>
      </w:r>
    </w:p>
    <w:p w:rsidR="009A73BA" w:rsidRPr="00FA079A" w:rsidRDefault="009A73BA" w:rsidP="009A73BA">
      <w:pPr>
        <w:spacing w:after="0" w:line="240" w:lineRule="auto"/>
        <w:rPr>
          <w:b/>
          <w:sz w:val="32"/>
          <w:szCs w:val="32"/>
          <w:highlight w:val="darkGray"/>
        </w:rPr>
      </w:pPr>
      <w:r w:rsidRPr="00FA079A">
        <w:rPr>
          <w:b/>
          <w:sz w:val="32"/>
          <w:szCs w:val="32"/>
          <w:highlight w:val="darkGray"/>
        </w:rPr>
        <w:t xml:space="preserve">Zaokruži vrstu klime koja prevladava u ISTOČNOJ EUROPI.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SREDOZEMNA   SNJEŽNO-ŠUMSKA    UMJERENO TOPLA    KLIMA TUNDRE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9A73BA" w:rsidRPr="00C6408A" w:rsidRDefault="009A73BA" w:rsidP="009A73BA">
      <w:pPr>
        <w:spacing w:after="0" w:line="240" w:lineRule="auto"/>
        <w:rPr>
          <w:b/>
          <w:sz w:val="32"/>
          <w:szCs w:val="32"/>
          <w:highlight w:val="darkGray"/>
        </w:rPr>
      </w:pPr>
      <w:r w:rsidRPr="00C6408A">
        <w:rPr>
          <w:b/>
          <w:sz w:val="32"/>
          <w:szCs w:val="32"/>
          <w:highlight w:val="darkGray"/>
        </w:rPr>
        <w:t>Zbog čega je jugoistočna Europa bogata rudama iako prevladava mlado gorje?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 w:rsidRPr="00C6408A">
        <w:rPr>
          <w:b/>
          <w:sz w:val="32"/>
          <w:szCs w:val="32"/>
          <w:highlight w:val="darkGray"/>
        </w:rPr>
        <w:t>Objasni.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</w:t>
      </w:r>
    </w:p>
    <w:p w:rsidR="009A73BA" w:rsidRDefault="007B1C71" w:rsidP="009A73BA">
      <w:pPr>
        <w:spacing w:after="0" w:line="240" w:lineRule="auto"/>
        <w:rPr>
          <w:b/>
          <w:sz w:val="32"/>
          <w:szCs w:val="32"/>
        </w:rPr>
      </w:pPr>
      <w:r w:rsidRPr="00C6408A">
        <w:rPr>
          <w:b/>
          <w:sz w:val="32"/>
          <w:szCs w:val="32"/>
          <w:highlight w:val="darkGray"/>
        </w:rPr>
        <w:t>Asocijacija. POMORSKI PROLAZ-CRNO MRAMORNO MORE-ISTANBUL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Na zemljovidu osjenčaj najrazvedeniju državu južne Europe.</w:t>
      </w:r>
      <w:r>
        <w:rPr>
          <w:b/>
          <w:sz w:val="32"/>
          <w:szCs w:val="32"/>
        </w:rPr>
        <w:t xml:space="preserve">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B1C71" w:rsidRPr="00FA079A" w:rsidRDefault="007B1C71" w:rsidP="009A73BA">
      <w:pPr>
        <w:spacing w:after="0" w:line="240" w:lineRule="auto"/>
        <w:rPr>
          <w:b/>
          <w:sz w:val="32"/>
          <w:szCs w:val="32"/>
          <w:highlight w:val="darkGray"/>
        </w:rPr>
      </w:pPr>
      <w:r w:rsidRPr="00FA079A">
        <w:rPr>
          <w:b/>
          <w:sz w:val="32"/>
          <w:szCs w:val="32"/>
          <w:highlight w:val="darkGray"/>
        </w:rPr>
        <w:t xml:space="preserve">Po nekom logičkom slijedu prekriži kultiviranu biljku koja ne pripada navedenom nizu. 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 w:rsidRPr="00FA079A">
        <w:rPr>
          <w:b/>
          <w:sz w:val="32"/>
          <w:szCs w:val="32"/>
          <w:highlight w:val="darkGray"/>
        </w:rPr>
        <w:t>PŠENICA       RIŽA       KUKURUZ      SUNCOKRET       ŠEĆERNA REPA</w:t>
      </w:r>
      <w:r>
        <w:rPr>
          <w:b/>
          <w:sz w:val="32"/>
          <w:szCs w:val="32"/>
        </w:rPr>
        <w:t xml:space="preserve">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Zbog čega su obalni dijelovi gušće naseljeni ? Objasni.</w:t>
      </w:r>
      <w:r>
        <w:rPr>
          <w:b/>
          <w:sz w:val="32"/>
          <w:szCs w:val="32"/>
        </w:rPr>
        <w:t xml:space="preserve">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t>Kojoj skupini indoeuropskih naroda pripadaju Portugalci, Španjolci i Talijani ?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B1C71" w:rsidRPr="004B79D9" w:rsidRDefault="00846F19" w:rsidP="009A73BA">
      <w:pPr>
        <w:spacing w:after="0" w:line="240" w:lineRule="auto"/>
        <w:rPr>
          <w:b/>
          <w:sz w:val="32"/>
          <w:szCs w:val="32"/>
          <w:highlight w:val="darkGray"/>
        </w:rPr>
      </w:pPr>
      <w:r w:rsidRPr="004B79D9">
        <w:rPr>
          <w:b/>
          <w:sz w:val="32"/>
          <w:szCs w:val="32"/>
          <w:highlight w:val="darkGray"/>
        </w:rPr>
        <w:t>Po nekom logičkom slijedu  prekriži nizinu koja ne pripada navedenom nizu.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PANONSKA        VLAŠKA       TRAKIJSKA        ANDALUZIJSKA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 w:rsidRPr="004B79D9">
        <w:rPr>
          <w:b/>
          <w:sz w:val="32"/>
          <w:szCs w:val="32"/>
          <w:highlight w:val="darkGray"/>
        </w:rPr>
        <w:t>Asocijacija. DRŽAVA-URAL-VOLGA-KREMLJ-SIBIR</w:t>
      </w:r>
      <w:r>
        <w:rPr>
          <w:b/>
          <w:sz w:val="32"/>
          <w:szCs w:val="32"/>
        </w:rPr>
        <w:t xml:space="preserve"> 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 w:rsidRPr="0003310F">
        <w:rPr>
          <w:b/>
          <w:sz w:val="32"/>
          <w:szCs w:val="32"/>
          <w:highlight w:val="darkGray"/>
        </w:rPr>
        <w:t>Na zemljovidu zaokruži otok KRETU i napiši kojoj državu pripada.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846F19" w:rsidRPr="00C6408A" w:rsidRDefault="00846F19" w:rsidP="009A73BA">
      <w:pPr>
        <w:spacing w:after="0" w:line="240" w:lineRule="auto"/>
        <w:rPr>
          <w:b/>
          <w:sz w:val="32"/>
          <w:szCs w:val="32"/>
          <w:highlight w:val="darkGray"/>
        </w:rPr>
      </w:pPr>
      <w:r w:rsidRPr="00C6408A">
        <w:rPr>
          <w:b/>
          <w:sz w:val="32"/>
          <w:szCs w:val="32"/>
          <w:highlight w:val="darkGray"/>
        </w:rPr>
        <w:t>Koja klima prevladava</w:t>
      </w:r>
      <w:r w:rsidR="00E9104F" w:rsidRPr="00C6408A">
        <w:rPr>
          <w:b/>
          <w:sz w:val="32"/>
          <w:szCs w:val="32"/>
          <w:highlight w:val="darkGray"/>
        </w:rPr>
        <w:t xml:space="preserve"> u jugoistočnoj Europi? Zaokruži točan odgovor.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 w:rsidRPr="00C6408A">
        <w:rPr>
          <w:b/>
          <w:sz w:val="32"/>
          <w:szCs w:val="32"/>
          <w:highlight w:val="darkGray"/>
        </w:rPr>
        <w:t>UMJERENO TOPLA   SREDOZEMNA    KLIMA TUNDRE      SNJEŽNO-ŠUMSKA</w:t>
      </w:r>
    </w:p>
    <w:p w:rsidR="00E9104F" w:rsidRPr="002E349F" w:rsidRDefault="00E9104F" w:rsidP="009A73BA">
      <w:pPr>
        <w:spacing w:after="0" w:line="240" w:lineRule="auto"/>
        <w:rPr>
          <w:b/>
          <w:sz w:val="32"/>
          <w:szCs w:val="32"/>
          <w:highlight w:val="darkGray"/>
        </w:rPr>
      </w:pPr>
      <w:r w:rsidRPr="002E349F">
        <w:rPr>
          <w:b/>
          <w:sz w:val="32"/>
          <w:szCs w:val="32"/>
          <w:highlight w:val="darkGray"/>
        </w:rPr>
        <w:lastRenderedPageBreak/>
        <w:t xml:space="preserve">Zaokruži vegetaciju karakterističnu u južnoj Europi.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 w:rsidRPr="002E349F">
        <w:rPr>
          <w:b/>
          <w:sz w:val="32"/>
          <w:szCs w:val="32"/>
          <w:highlight w:val="darkGray"/>
        </w:rPr>
        <w:t xml:space="preserve"> TUNDRA    TAJGA   STEPA   MAKIJA</w:t>
      </w:r>
      <w:r>
        <w:rPr>
          <w:b/>
          <w:sz w:val="32"/>
          <w:szCs w:val="32"/>
        </w:rPr>
        <w:t xml:space="preserve">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 w:rsidRPr="00C6408A">
        <w:rPr>
          <w:b/>
          <w:sz w:val="32"/>
          <w:szCs w:val="32"/>
          <w:highlight w:val="darkGray"/>
        </w:rPr>
        <w:t>Kako nazivamo vrstu plodnog tla  koja prevladava na jugu Ukrajine i Rusije ?</w:t>
      </w:r>
      <w:r>
        <w:rPr>
          <w:b/>
          <w:sz w:val="32"/>
          <w:szCs w:val="32"/>
        </w:rPr>
        <w:t xml:space="preserve">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 w:rsidRPr="00D62FE1">
        <w:rPr>
          <w:b/>
          <w:sz w:val="32"/>
          <w:szCs w:val="32"/>
          <w:highlight w:val="darkGray"/>
        </w:rPr>
        <w:t>Ucrtaj na zemljovidu slovo</w:t>
      </w:r>
      <w:r w:rsidR="002E349F" w:rsidRPr="00D62FE1">
        <w:rPr>
          <w:b/>
          <w:sz w:val="32"/>
          <w:szCs w:val="32"/>
          <w:highlight w:val="darkGray"/>
        </w:rPr>
        <w:t>m</w:t>
      </w:r>
      <w:r w:rsidRPr="00D62FE1">
        <w:rPr>
          <w:b/>
          <w:sz w:val="32"/>
          <w:szCs w:val="32"/>
          <w:highlight w:val="darkGray"/>
        </w:rPr>
        <w:t xml:space="preserve"> X  more gdje izlaz ima Bosna i Hercegovina.</w:t>
      </w:r>
    </w:p>
    <w:p w:rsidR="00E9104F" w:rsidRPr="00A120F1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</w:t>
      </w:r>
    </w:p>
    <w:sectPr w:rsidR="00E9104F" w:rsidRPr="00A120F1" w:rsidSect="00A12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20F1"/>
    <w:rsid w:val="0003310F"/>
    <w:rsid w:val="000B2840"/>
    <w:rsid w:val="00183830"/>
    <w:rsid w:val="00271268"/>
    <w:rsid w:val="002D45F6"/>
    <w:rsid w:val="002E349F"/>
    <w:rsid w:val="003F48D6"/>
    <w:rsid w:val="004027C9"/>
    <w:rsid w:val="00465492"/>
    <w:rsid w:val="004B68D0"/>
    <w:rsid w:val="004B79D9"/>
    <w:rsid w:val="004D56DA"/>
    <w:rsid w:val="005110D2"/>
    <w:rsid w:val="005121C3"/>
    <w:rsid w:val="006C5C55"/>
    <w:rsid w:val="00780267"/>
    <w:rsid w:val="007B1C71"/>
    <w:rsid w:val="007B301A"/>
    <w:rsid w:val="007B5EC6"/>
    <w:rsid w:val="00846F19"/>
    <w:rsid w:val="009A73BA"/>
    <w:rsid w:val="009D279D"/>
    <w:rsid w:val="00A120F1"/>
    <w:rsid w:val="00C24D16"/>
    <w:rsid w:val="00C6408A"/>
    <w:rsid w:val="00CA44FD"/>
    <w:rsid w:val="00D62FE1"/>
    <w:rsid w:val="00D8414B"/>
    <w:rsid w:val="00DD45CD"/>
    <w:rsid w:val="00E9104F"/>
    <w:rsid w:val="00EF7BC4"/>
    <w:rsid w:val="00FA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3C77-E141-4C68-A5A6-3A77D755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10</cp:revision>
  <dcterms:created xsi:type="dcterms:W3CDTF">2014-03-28T07:42:00Z</dcterms:created>
  <dcterms:modified xsi:type="dcterms:W3CDTF">2014-03-31T06:28:00Z</dcterms:modified>
</cp:coreProperties>
</file>